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337" w14:textId="77777777" w:rsidR="00642C3B" w:rsidRDefault="00642C3B" w:rsidP="00460CCC">
      <w:pPr>
        <w:pStyle w:val="a8"/>
        <w:pBdr>
          <w:bottom w:val="single" w:sz="8" w:space="3" w:color="4472C4" w:themeColor="accent1"/>
        </w:pBdr>
      </w:pPr>
    </w:p>
    <w:p w14:paraId="7ED3E778" w14:textId="77777777" w:rsidR="005A4F6E" w:rsidRPr="005A4F6E" w:rsidRDefault="005A4F6E" w:rsidP="005A4F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6E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14:paraId="2263D56A" w14:textId="77777777" w:rsidR="005A4F6E" w:rsidRPr="005A4F6E" w:rsidRDefault="005A4F6E" w:rsidP="005A4F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6E">
        <w:rPr>
          <w:rFonts w:ascii="Times New Roman" w:hAnsi="Times New Roman"/>
          <w:sz w:val="24"/>
          <w:szCs w:val="24"/>
        </w:rPr>
        <w:t xml:space="preserve"> «</w:t>
      </w:r>
      <w:r w:rsidR="00450425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460CCC">
        <w:rPr>
          <w:rFonts w:ascii="Times New Roman" w:hAnsi="Times New Roman"/>
          <w:sz w:val="24"/>
          <w:szCs w:val="24"/>
        </w:rPr>
        <w:t>РАЗДОРСКИЙ</w:t>
      </w:r>
      <w:r w:rsidRPr="005A4F6E">
        <w:rPr>
          <w:rFonts w:ascii="Times New Roman" w:hAnsi="Times New Roman"/>
          <w:sz w:val="24"/>
          <w:szCs w:val="24"/>
        </w:rPr>
        <w:t xml:space="preserve"> СЕЛЬСОВЕТ</w:t>
      </w:r>
    </w:p>
    <w:p w14:paraId="6AFF0FDC" w14:textId="77777777" w:rsidR="005A4F6E" w:rsidRPr="005A4F6E" w:rsidRDefault="005A4F6E" w:rsidP="005A4F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F6E">
        <w:rPr>
          <w:rFonts w:ascii="Times New Roman" w:hAnsi="Times New Roman"/>
          <w:sz w:val="24"/>
          <w:szCs w:val="24"/>
        </w:rPr>
        <w:t xml:space="preserve">КАМЫЗЯКСКОГО </w:t>
      </w:r>
      <w:r w:rsidR="00450425">
        <w:rPr>
          <w:rFonts w:ascii="Times New Roman" w:hAnsi="Times New Roman"/>
          <w:sz w:val="24"/>
          <w:szCs w:val="24"/>
        </w:rPr>
        <w:t xml:space="preserve">МУНИЦИПАЛЬНОГО </w:t>
      </w:r>
      <w:r w:rsidRPr="005A4F6E">
        <w:rPr>
          <w:rFonts w:ascii="Times New Roman" w:hAnsi="Times New Roman"/>
          <w:sz w:val="24"/>
          <w:szCs w:val="24"/>
        </w:rPr>
        <w:t>РАЙОНА АСТРАХАНСКОЙ ОБЛАСТИ</w:t>
      </w:r>
      <w:r w:rsidR="00450425">
        <w:rPr>
          <w:rFonts w:ascii="Times New Roman" w:hAnsi="Times New Roman"/>
          <w:sz w:val="24"/>
          <w:szCs w:val="24"/>
        </w:rPr>
        <w:t>»</w:t>
      </w:r>
    </w:p>
    <w:p w14:paraId="56104848" w14:textId="77777777" w:rsidR="005A4F6E" w:rsidRPr="005A4F6E" w:rsidRDefault="005A4F6E" w:rsidP="005A4F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B1D895" w14:textId="77777777" w:rsidR="005A4F6E" w:rsidRPr="005A4F6E" w:rsidRDefault="0019536E" w:rsidP="005A4F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46CEB195" w14:textId="77777777" w:rsidR="005A4F6E" w:rsidRPr="005A4F6E" w:rsidRDefault="005A4F6E" w:rsidP="005A4F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27F78B9" w14:textId="3A6FDC55" w:rsidR="005A4F6E" w:rsidRPr="005A4F6E" w:rsidRDefault="00291062" w:rsidP="005A4F6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70B4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12.2025</w:t>
      </w:r>
      <w:r w:rsidR="008B1C37" w:rsidRPr="00F744D9">
        <w:rPr>
          <w:rFonts w:ascii="Times New Roman" w:hAnsi="Times New Roman"/>
          <w:sz w:val="28"/>
          <w:szCs w:val="28"/>
        </w:rPr>
        <w:t>г.</w:t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5A4F6E" w:rsidRPr="00F744D9">
        <w:rPr>
          <w:rFonts w:ascii="Times New Roman" w:hAnsi="Times New Roman"/>
          <w:b/>
          <w:sz w:val="28"/>
          <w:szCs w:val="28"/>
        </w:rPr>
        <w:tab/>
      </w:r>
      <w:r w:rsidR="0029134E" w:rsidRPr="00F744D9">
        <w:rPr>
          <w:rFonts w:ascii="Times New Roman" w:hAnsi="Times New Roman"/>
          <w:sz w:val="28"/>
          <w:szCs w:val="28"/>
        </w:rPr>
        <w:t>№</w:t>
      </w:r>
      <w:r w:rsidR="00170B40">
        <w:rPr>
          <w:rFonts w:ascii="Times New Roman" w:hAnsi="Times New Roman"/>
          <w:sz w:val="28"/>
          <w:szCs w:val="28"/>
        </w:rPr>
        <w:t xml:space="preserve"> 66/1</w:t>
      </w:r>
    </w:p>
    <w:p w14:paraId="6F4711A5" w14:textId="77777777" w:rsidR="00F31B2C" w:rsidRDefault="0019536E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чней главных</w:t>
      </w:r>
    </w:p>
    <w:p w14:paraId="147CC8E1" w14:textId="77777777" w:rsidR="0019536E" w:rsidRDefault="0019536E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ов доходов и источников</w:t>
      </w:r>
    </w:p>
    <w:p w14:paraId="1233135E" w14:textId="77777777" w:rsidR="0019536E" w:rsidRDefault="0019536E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я дефицита бюджета</w:t>
      </w:r>
    </w:p>
    <w:p w14:paraId="4C7AB665" w14:textId="77777777" w:rsidR="0019536E" w:rsidRDefault="0019536E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AB411D7" w14:textId="77777777" w:rsidR="004D4717" w:rsidRDefault="0091002D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E1132">
        <w:rPr>
          <w:rFonts w:ascii="Times New Roman" w:hAnsi="Times New Roman"/>
          <w:sz w:val="24"/>
          <w:szCs w:val="24"/>
        </w:rPr>
        <w:t>Сельское п</w:t>
      </w:r>
      <w:r w:rsidR="004D4717">
        <w:rPr>
          <w:rFonts w:ascii="Times New Roman" w:hAnsi="Times New Roman"/>
          <w:sz w:val="24"/>
          <w:szCs w:val="24"/>
        </w:rPr>
        <w:t xml:space="preserve">оселение </w:t>
      </w:r>
      <w:r>
        <w:rPr>
          <w:rFonts w:ascii="Times New Roman" w:hAnsi="Times New Roman"/>
          <w:sz w:val="24"/>
          <w:szCs w:val="24"/>
        </w:rPr>
        <w:t xml:space="preserve">Раздорский </w:t>
      </w:r>
    </w:p>
    <w:p w14:paraId="091D3415" w14:textId="77777777" w:rsidR="0091002D" w:rsidRDefault="0091002D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 Камызякского</w:t>
      </w:r>
    </w:p>
    <w:p w14:paraId="4063CE57" w14:textId="77777777" w:rsidR="0091002D" w:rsidRDefault="0091002D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14:paraId="4FEFA8BC" w14:textId="77777777" w:rsidR="0019536E" w:rsidRDefault="0091002D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аханской области»</w:t>
      </w:r>
    </w:p>
    <w:p w14:paraId="382918ED" w14:textId="77777777" w:rsidR="00F31B2C" w:rsidRPr="00EE4B9F" w:rsidRDefault="00F31B2C" w:rsidP="009100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E13C4" w14:textId="77777777" w:rsidR="00CC6A5D" w:rsidRPr="00EE4B9F" w:rsidRDefault="00CC6A5D" w:rsidP="00CC6A5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0390D9D" w14:textId="77777777" w:rsidR="00CC6A5D" w:rsidRPr="00EE4B9F" w:rsidRDefault="00CC6A5D" w:rsidP="00CC6A5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27CBF77C" w14:textId="77777777" w:rsidR="00C17CC6" w:rsidRDefault="0091002D" w:rsidP="009100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B9F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пунктом 3.2   статьи 160.1 и </w:t>
      </w:r>
      <w:r w:rsidRPr="00EE4B9F">
        <w:rPr>
          <w:rFonts w:ascii="Times New Roman" w:hAnsi="Times New Roman"/>
          <w:sz w:val="24"/>
          <w:szCs w:val="24"/>
        </w:rPr>
        <w:t>пунктом 4 статьи 160.2 Бюджетного кодекса</w:t>
      </w:r>
      <w:r w:rsidR="00C17CC6" w:rsidRPr="00EE4B9F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, администрация муниципального образования «</w:t>
      </w:r>
      <w:r w:rsidR="006F6BA3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 xml:space="preserve">Раздорский сельсовет Камызякского муниципального района Астраханской области»  </w:t>
      </w:r>
    </w:p>
    <w:p w14:paraId="56E21368" w14:textId="77777777" w:rsidR="0091002D" w:rsidRPr="00EE4B9F" w:rsidRDefault="0091002D" w:rsidP="009100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14:paraId="3A0F7052" w14:textId="77777777" w:rsidR="00C17CC6" w:rsidRPr="008376E2" w:rsidRDefault="008376E2" w:rsidP="008376E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6E2">
        <w:rPr>
          <w:rFonts w:ascii="Times New Roman" w:hAnsi="Times New Roman"/>
          <w:sz w:val="24"/>
          <w:szCs w:val="24"/>
        </w:rPr>
        <w:t>Утвердить прилагаемые:</w:t>
      </w:r>
    </w:p>
    <w:p w14:paraId="7D54D712" w14:textId="77777777" w:rsidR="00700027" w:rsidRDefault="008376E2" w:rsidP="008376E2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6E2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на Астраханской области»</w:t>
      </w:r>
      <w:r w:rsidR="008740EA">
        <w:rPr>
          <w:rFonts w:ascii="Times New Roman" w:hAnsi="Times New Roman"/>
          <w:sz w:val="24"/>
          <w:szCs w:val="24"/>
        </w:rPr>
        <w:t xml:space="preserve"> (приложение 1)</w:t>
      </w:r>
      <w:r w:rsidR="00876EC6">
        <w:rPr>
          <w:rFonts w:ascii="Times New Roman" w:hAnsi="Times New Roman"/>
          <w:sz w:val="24"/>
          <w:szCs w:val="24"/>
        </w:rPr>
        <w:t>.</w:t>
      </w:r>
    </w:p>
    <w:p w14:paraId="3ACBD336" w14:textId="77777777" w:rsidR="00E9720D" w:rsidRPr="00E9720D" w:rsidRDefault="008376E2" w:rsidP="00E9720D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6E2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>
        <w:rPr>
          <w:rFonts w:ascii="Times New Roman" w:hAnsi="Times New Roman"/>
          <w:sz w:val="24"/>
          <w:szCs w:val="24"/>
        </w:rPr>
        <w:t xml:space="preserve">источников </w:t>
      </w:r>
      <w:r w:rsidR="00450425">
        <w:rPr>
          <w:rFonts w:ascii="Times New Roman" w:hAnsi="Times New Roman"/>
          <w:sz w:val="24"/>
          <w:szCs w:val="24"/>
        </w:rPr>
        <w:t>финансирования</w:t>
      </w:r>
      <w:r>
        <w:rPr>
          <w:rFonts w:ascii="Times New Roman" w:hAnsi="Times New Roman"/>
          <w:sz w:val="24"/>
          <w:szCs w:val="24"/>
        </w:rPr>
        <w:t xml:space="preserve"> дефицита</w:t>
      </w:r>
      <w:r w:rsidRPr="008376E2">
        <w:rPr>
          <w:rFonts w:ascii="Times New Roman" w:hAnsi="Times New Roman"/>
          <w:sz w:val="24"/>
          <w:szCs w:val="24"/>
        </w:rPr>
        <w:t xml:space="preserve">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на Астраханской области»</w:t>
      </w:r>
      <w:r w:rsidR="008740EA">
        <w:rPr>
          <w:rFonts w:ascii="Times New Roman" w:hAnsi="Times New Roman"/>
          <w:sz w:val="24"/>
          <w:szCs w:val="24"/>
        </w:rPr>
        <w:t xml:space="preserve"> (приложение 2)</w:t>
      </w:r>
      <w:r w:rsidR="00876EC6">
        <w:rPr>
          <w:rFonts w:ascii="Times New Roman" w:hAnsi="Times New Roman"/>
          <w:sz w:val="24"/>
          <w:szCs w:val="24"/>
        </w:rPr>
        <w:t>.</w:t>
      </w:r>
    </w:p>
    <w:p w14:paraId="38729A41" w14:textId="77777777" w:rsidR="008376E2" w:rsidRPr="002139BB" w:rsidRDefault="008376E2" w:rsidP="002139B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9BB">
        <w:rPr>
          <w:rFonts w:ascii="Times New Roman" w:hAnsi="Times New Roman"/>
          <w:sz w:val="24"/>
          <w:szCs w:val="24"/>
        </w:rPr>
        <w:t>В случае изменения состава и (или) функций администраторов доходов бюджета муниципального образования 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2139BB"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на Астраханской области», а также изменения принципов назначения и присвоения структуры кодов классификации доходов бюджетамуниципального образования 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2139BB"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на Астраханской области» изменения в перечень главных администраторов доходов бюджета муниципального образования 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2139BB">
        <w:rPr>
          <w:rFonts w:ascii="Times New Roman" w:hAnsi="Times New Roman"/>
          <w:sz w:val="24"/>
          <w:szCs w:val="24"/>
        </w:rPr>
        <w:t xml:space="preserve">Раздорский сельсовет Камызякского муниципального района Астраханской области» и в состав закрепленных за ними кодов </w:t>
      </w:r>
      <w:r w:rsidR="002139BB" w:rsidRPr="002139BB">
        <w:rPr>
          <w:rFonts w:ascii="Times New Roman" w:hAnsi="Times New Roman"/>
          <w:sz w:val="24"/>
          <w:szCs w:val="24"/>
        </w:rPr>
        <w:t>классификации доходов бюджета муниципального образования 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2139BB" w:rsidRPr="002139BB"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на Астраханской области» вносятся в течение текущего финансового года.</w:t>
      </w:r>
    </w:p>
    <w:p w14:paraId="1F948F13" w14:textId="77777777" w:rsidR="00881C13" w:rsidRDefault="002139BB" w:rsidP="00881C13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</w:t>
      </w:r>
      <w:r w:rsidRPr="002139BB">
        <w:rPr>
          <w:rFonts w:ascii="Times New Roman" w:hAnsi="Times New Roman"/>
          <w:sz w:val="24"/>
          <w:szCs w:val="24"/>
        </w:rPr>
        <w:t>муниципального образования «</w:t>
      </w:r>
      <w:r w:rsidR="007140A7"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2139BB"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на Астраханской области»</w:t>
      </w:r>
      <w:r w:rsidR="00291062">
        <w:rPr>
          <w:rFonts w:ascii="Times New Roman" w:hAnsi="Times New Roman"/>
          <w:sz w:val="24"/>
          <w:szCs w:val="24"/>
        </w:rPr>
        <w:t xml:space="preserve"> от 02.11.2023г. </w:t>
      </w:r>
      <w:r>
        <w:rPr>
          <w:rFonts w:ascii="Times New Roman" w:hAnsi="Times New Roman"/>
          <w:sz w:val="24"/>
          <w:szCs w:val="24"/>
        </w:rPr>
        <w:t xml:space="preserve"> № 7</w:t>
      </w:r>
      <w:r w:rsidR="002910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6F6BA3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утверждении перечней главных администраторов доходов и источников финансирования дефицита</w:t>
      </w:r>
      <w:r w:rsidRPr="008376E2">
        <w:rPr>
          <w:rFonts w:ascii="Times New Roman" w:hAnsi="Times New Roman"/>
          <w:sz w:val="24"/>
          <w:szCs w:val="24"/>
        </w:rPr>
        <w:t xml:space="preserve">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7140A7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>Раздорский сельсовет Камызякского муниципального райо</w:t>
      </w:r>
      <w:r w:rsidR="00E54A47">
        <w:rPr>
          <w:rFonts w:ascii="Times New Roman" w:hAnsi="Times New Roman"/>
          <w:sz w:val="24"/>
          <w:szCs w:val="24"/>
        </w:rPr>
        <w:t xml:space="preserve">на Астраханской области» на 2023 год и на плановый период </w:t>
      </w:r>
      <w:proofErr w:type="gramStart"/>
      <w:r w:rsidR="00E54A47">
        <w:rPr>
          <w:rFonts w:ascii="Times New Roman" w:hAnsi="Times New Roman"/>
          <w:sz w:val="24"/>
          <w:szCs w:val="24"/>
        </w:rPr>
        <w:t>2024-2025</w:t>
      </w:r>
      <w:proofErr w:type="gramEnd"/>
      <w:r>
        <w:rPr>
          <w:rFonts w:ascii="Times New Roman" w:hAnsi="Times New Roman"/>
          <w:sz w:val="24"/>
          <w:szCs w:val="24"/>
        </w:rPr>
        <w:t xml:space="preserve"> годов.  </w:t>
      </w:r>
    </w:p>
    <w:p w14:paraId="21418F1D" w14:textId="77777777" w:rsidR="00C17CC6" w:rsidRPr="00881C13" w:rsidRDefault="00C17CC6" w:rsidP="00881C13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1C13">
        <w:rPr>
          <w:rFonts w:ascii="Times New Roman" w:hAnsi="Times New Roman"/>
          <w:sz w:val="24"/>
          <w:szCs w:val="24"/>
        </w:rPr>
        <w:lastRenderedPageBreak/>
        <w:t xml:space="preserve">Разместить </w:t>
      </w:r>
      <w:r w:rsidR="006F6BA3" w:rsidRPr="00881C13">
        <w:rPr>
          <w:rFonts w:ascii="Times New Roman" w:hAnsi="Times New Roman"/>
          <w:sz w:val="24"/>
          <w:szCs w:val="24"/>
        </w:rPr>
        <w:t>настоящее постановление</w:t>
      </w:r>
      <w:r w:rsidRPr="00881C1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F6BA3" w:rsidRPr="00881C13">
        <w:rPr>
          <w:rFonts w:ascii="Times New Roman" w:hAnsi="Times New Roman"/>
          <w:sz w:val="24"/>
          <w:szCs w:val="24"/>
        </w:rPr>
        <w:t>муниципального образования</w:t>
      </w:r>
      <w:r w:rsidRPr="00881C13">
        <w:rPr>
          <w:rFonts w:ascii="Times New Roman" w:hAnsi="Times New Roman"/>
          <w:sz w:val="24"/>
          <w:szCs w:val="24"/>
        </w:rPr>
        <w:t xml:space="preserve"> «</w:t>
      </w:r>
      <w:r w:rsidR="00B13122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6F6BA3" w:rsidRPr="00881C13">
        <w:rPr>
          <w:rFonts w:ascii="Times New Roman" w:hAnsi="Times New Roman"/>
          <w:sz w:val="24"/>
          <w:szCs w:val="24"/>
        </w:rPr>
        <w:t>Раздорский сельсовет</w:t>
      </w:r>
      <w:r w:rsidR="002139BB" w:rsidRPr="00881C13">
        <w:rPr>
          <w:rFonts w:ascii="Times New Roman" w:hAnsi="Times New Roman"/>
          <w:sz w:val="24"/>
          <w:szCs w:val="24"/>
        </w:rPr>
        <w:t xml:space="preserve"> Камызякского муниципального района Астраханской области»</w:t>
      </w:r>
      <w:r w:rsidR="0001263E">
        <w:rPr>
          <w:rFonts w:ascii="Times New Roman" w:hAnsi="Times New Roman"/>
          <w:sz w:val="24"/>
          <w:szCs w:val="24"/>
        </w:rPr>
        <w:t>.</w:t>
      </w:r>
    </w:p>
    <w:p w14:paraId="6B1C22C0" w14:textId="77777777" w:rsidR="00203174" w:rsidRDefault="00203174" w:rsidP="00641523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01D1">
        <w:rPr>
          <w:rFonts w:ascii="Times New Roman" w:hAnsi="Times New Roman"/>
          <w:sz w:val="24"/>
          <w:szCs w:val="24"/>
        </w:rPr>
        <w:t xml:space="preserve">Настоящее </w:t>
      </w:r>
      <w:r w:rsidR="00B701D1" w:rsidRPr="00B701D1">
        <w:rPr>
          <w:rFonts w:ascii="Times New Roman" w:hAnsi="Times New Roman"/>
          <w:sz w:val="24"/>
          <w:szCs w:val="24"/>
        </w:rPr>
        <w:t xml:space="preserve">постановление применяется к правоотношениям, возникающим при составлении и исполнения бюджета </w:t>
      </w:r>
      <w:r w:rsidR="006F6BA3" w:rsidRPr="00B701D1">
        <w:rPr>
          <w:rFonts w:ascii="Times New Roman" w:hAnsi="Times New Roman"/>
          <w:sz w:val="24"/>
          <w:szCs w:val="24"/>
        </w:rPr>
        <w:t>муниципального образования</w:t>
      </w:r>
      <w:r w:rsidR="00B701D1" w:rsidRPr="00B701D1">
        <w:rPr>
          <w:rFonts w:ascii="Times New Roman" w:hAnsi="Times New Roman"/>
          <w:sz w:val="24"/>
          <w:szCs w:val="24"/>
        </w:rPr>
        <w:t xml:space="preserve"> «Сельское поселение </w:t>
      </w:r>
      <w:r w:rsidR="006F6BA3" w:rsidRPr="00B701D1">
        <w:rPr>
          <w:rFonts w:ascii="Times New Roman" w:hAnsi="Times New Roman"/>
          <w:sz w:val="24"/>
          <w:szCs w:val="24"/>
        </w:rPr>
        <w:t>Раздорский сельсовет</w:t>
      </w:r>
      <w:r w:rsidR="00B701D1" w:rsidRPr="00B701D1">
        <w:rPr>
          <w:rFonts w:ascii="Times New Roman" w:hAnsi="Times New Roman"/>
          <w:sz w:val="24"/>
          <w:szCs w:val="24"/>
        </w:rPr>
        <w:t xml:space="preserve"> Камызякского муниципального района Астраханской области», начиная с бюджета на 202</w:t>
      </w:r>
      <w:r w:rsidR="0033337C">
        <w:rPr>
          <w:rFonts w:ascii="Times New Roman" w:hAnsi="Times New Roman"/>
          <w:sz w:val="24"/>
          <w:szCs w:val="24"/>
        </w:rPr>
        <w:t>5 год и на плановый период 2026 и 2027</w:t>
      </w:r>
      <w:r w:rsidR="00B701D1" w:rsidRPr="00B701D1">
        <w:rPr>
          <w:rFonts w:ascii="Times New Roman" w:hAnsi="Times New Roman"/>
          <w:sz w:val="24"/>
          <w:szCs w:val="24"/>
        </w:rPr>
        <w:t xml:space="preserve"> годов.</w:t>
      </w:r>
    </w:p>
    <w:p w14:paraId="316E0A13" w14:textId="77777777" w:rsidR="00B701D1" w:rsidRDefault="00B701D1" w:rsidP="00B701D1">
      <w:pPr>
        <w:ind w:left="720"/>
        <w:rPr>
          <w:rFonts w:ascii="Times New Roman" w:hAnsi="Times New Roman"/>
          <w:sz w:val="24"/>
          <w:szCs w:val="24"/>
        </w:rPr>
      </w:pPr>
    </w:p>
    <w:p w14:paraId="65854B26" w14:textId="77777777" w:rsidR="00B701D1" w:rsidRPr="00EE4B9F" w:rsidRDefault="00B701D1" w:rsidP="00B701D1">
      <w:pPr>
        <w:ind w:left="720"/>
        <w:rPr>
          <w:rFonts w:ascii="Times New Roman" w:hAnsi="Times New Roman"/>
          <w:sz w:val="24"/>
          <w:szCs w:val="24"/>
        </w:rPr>
      </w:pPr>
    </w:p>
    <w:p w14:paraId="45A0DF40" w14:textId="77777777" w:rsidR="00AC5EC1" w:rsidRPr="00EE4B9F" w:rsidRDefault="006F6BA3" w:rsidP="00A725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B9F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0F52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4B9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</w:p>
    <w:p w14:paraId="47A16A0C" w14:textId="77777777" w:rsidR="008779E0" w:rsidRDefault="00160F2A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B9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A725A3" w:rsidRPr="00EE4B9F">
        <w:rPr>
          <w:rFonts w:ascii="Times New Roman" w:hAnsi="Times New Roman" w:cs="Times New Roman"/>
          <w:b w:val="0"/>
          <w:sz w:val="24"/>
          <w:szCs w:val="24"/>
        </w:rPr>
        <w:t>«</w:t>
      </w:r>
      <w:r w:rsidR="008779E0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</w:p>
    <w:p w14:paraId="166E395C" w14:textId="77777777" w:rsidR="002139BB" w:rsidRDefault="00460CCC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дорский</w:t>
      </w:r>
      <w:r w:rsidR="00A725A3" w:rsidRPr="00EE4B9F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</w:p>
    <w:p w14:paraId="1D9B4096" w14:textId="77777777" w:rsidR="002139BB" w:rsidRPr="002139BB" w:rsidRDefault="002139BB" w:rsidP="00C316B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139BB">
        <w:rPr>
          <w:rFonts w:ascii="Times New Roman" w:hAnsi="Times New Roman"/>
          <w:b w:val="0"/>
          <w:sz w:val="24"/>
          <w:szCs w:val="24"/>
        </w:rPr>
        <w:t xml:space="preserve">Камызякского муниципального </w:t>
      </w:r>
    </w:p>
    <w:p w14:paraId="68097CE0" w14:textId="77777777" w:rsidR="00D317FA" w:rsidRPr="00EE4B9F" w:rsidRDefault="002139BB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39BB">
        <w:rPr>
          <w:rFonts w:ascii="Times New Roman" w:hAnsi="Times New Roman"/>
          <w:b w:val="0"/>
          <w:sz w:val="24"/>
          <w:szCs w:val="24"/>
        </w:rPr>
        <w:t xml:space="preserve">района Астраханской </w:t>
      </w:r>
      <w:r w:rsidR="006F6BA3" w:rsidRPr="002139BB">
        <w:rPr>
          <w:rFonts w:ascii="Times New Roman" w:hAnsi="Times New Roman"/>
          <w:b w:val="0"/>
          <w:sz w:val="24"/>
          <w:szCs w:val="24"/>
        </w:rPr>
        <w:t>области</w:t>
      </w:r>
      <w:r w:rsidR="006F6BA3" w:rsidRPr="00EE4B9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F52D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="006F6BA3" w:rsidRPr="00EE4B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0CCC">
        <w:rPr>
          <w:rFonts w:ascii="Times New Roman" w:hAnsi="Times New Roman" w:cs="Times New Roman"/>
          <w:b w:val="0"/>
          <w:sz w:val="24"/>
          <w:szCs w:val="24"/>
        </w:rPr>
        <w:t>В.П. Иконников</w:t>
      </w:r>
    </w:p>
    <w:p w14:paraId="4F089B07" w14:textId="77777777" w:rsidR="00C17CC6" w:rsidRPr="00EE4B9F" w:rsidRDefault="00C17CC6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304CD6" w14:textId="77777777" w:rsidR="00C17CC6" w:rsidRPr="00EE4B9F" w:rsidRDefault="00C17CC6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0079CC" w14:textId="77777777" w:rsidR="00C17CC6" w:rsidRPr="00EE4B9F" w:rsidRDefault="00C17CC6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D4D4898" w14:textId="77777777" w:rsidR="00C17CC6" w:rsidRPr="00EE4B9F" w:rsidRDefault="00C17CC6" w:rsidP="00C316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8E6E5FC" w14:textId="77777777" w:rsid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D11A446" w14:textId="77777777" w:rsid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8D80651" w14:textId="77777777" w:rsidR="00EE4B9F" w:rsidRDefault="00EE4B9F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277390D" w14:textId="77777777" w:rsidR="0019536E" w:rsidRDefault="0019536E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2D48994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EAED54D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43998FA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0AE9CE5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5C5AA27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B1D4D0B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E2185A7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711054D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3052634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7975A75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475EB82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AD8AC1F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5500F8E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B71A2D0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17FD270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FB8FA76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66D70A9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F87DD89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A4A97F3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AB4348B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E50AE95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8466E29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0FCE141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05A4397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1DFF4E9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7C36EA1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F77E41D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5770D44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344D6A5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2EB7C57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F0DEDF3" w14:textId="77777777" w:rsidR="002139BB" w:rsidRDefault="002139BB" w:rsidP="007000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46E3CAD" w14:textId="77777777" w:rsidR="00C17CC6" w:rsidRP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4B9F">
        <w:rPr>
          <w:rFonts w:ascii="Times New Roman" w:hAnsi="Times New Roman" w:cs="Times New Roman"/>
          <w:b w:val="0"/>
          <w:sz w:val="24"/>
          <w:szCs w:val="24"/>
        </w:rPr>
        <w:t>ПРИЛОЖЕНИЕ  № 1</w:t>
      </w:r>
    </w:p>
    <w:p w14:paraId="341A7192" w14:textId="77777777" w:rsidR="00EE4B9F" w:rsidRP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6060"/>
      </w:tblGrid>
      <w:tr w:rsidR="00EE4B9F" w:rsidRPr="00EE4B9F" w14:paraId="58BAD563" w14:textId="77777777" w:rsidTr="00EE4B9F">
        <w:trPr>
          <w:trHeight w:val="315"/>
          <w:jc w:val="center"/>
        </w:trPr>
        <w:tc>
          <w:tcPr>
            <w:tcW w:w="10137" w:type="dxa"/>
            <w:gridSpan w:val="3"/>
            <w:noWrap/>
            <w:hideMark/>
          </w:tcPr>
          <w:p w14:paraId="7583B4C5" w14:textId="77777777" w:rsidR="00EE4B9F" w:rsidRPr="00EE4B9F" w:rsidRDefault="00EE4B9F" w:rsidP="00C805D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sz w:val="24"/>
                <w:szCs w:val="24"/>
              </w:rPr>
              <w:t>Перечень главных администраторов доходов бюджета му</w:t>
            </w:r>
            <w:r w:rsidR="00AB589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  <w:r w:rsidR="00D94F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4FB5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="00D94FB5" w:rsidRPr="002139BB">
              <w:rPr>
                <w:rFonts w:ascii="Times New Roman" w:hAnsi="Times New Roman"/>
                <w:sz w:val="24"/>
                <w:szCs w:val="24"/>
              </w:rPr>
              <w:t>Раздорский сельсовет Камызякского муниципального района Астраханской области»</w:t>
            </w:r>
          </w:p>
        </w:tc>
      </w:tr>
      <w:tr w:rsidR="00EE4B9F" w:rsidRPr="00EE4B9F" w14:paraId="6F05E72F" w14:textId="77777777" w:rsidTr="00EE4B9F">
        <w:trPr>
          <w:trHeight w:val="315"/>
          <w:jc w:val="center"/>
        </w:trPr>
        <w:tc>
          <w:tcPr>
            <w:tcW w:w="4077" w:type="dxa"/>
            <w:gridSpan w:val="2"/>
            <w:hideMark/>
          </w:tcPr>
          <w:p w14:paraId="12991F7E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60" w:type="dxa"/>
            <w:vMerge w:val="restart"/>
            <w:hideMark/>
          </w:tcPr>
          <w:p w14:paraId="1759E72A" w14:textId="77777777" w:rsidR="00EE4B9F" w:rsidRPr="00EE4B9F" w:rsidRDefault="00EE4B9F" w:rsidP="00460CC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главного администратора доходов МО «</w:t>
            </w:r>
            <w:r w:rsidR="001121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r w:rsidR="00460CC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дорский сельсовет</w:t>
            </w:r>
            <w:r w:rsidR="001121C5" w:rsidRPr="001121C5">
              <w:rPr>
                <w:rFonts w:ascii="Times New Roman" w:hAnsi="Times New Roman"/>
                <w:b w:val="0"/>
                <w:sz w:val="24"/>
                <w:szCs w:val="24"/>
              </w:rPr>
              <w:t>Камызякского муниципального района Астраханской области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» и виды (подвиды) доходов</w:t>
            </w:r>
          </w:p>
        </w:tc>
      </w:tr>
      <w:tr w:rsidR="00EE4B9F" w:rsidRPr="00EE4B9F" w14:paraId="79562AA2" w14:textId="77777777" w:rsidTr="00EE4B9F">
        <w:trPr>
          <w:trHeight w:val="945"/>
          <w:jc w:val="center"/>
        </w:trPr>
        <w:tc>
          <w:tcPr>
            <w:tcW w:w="1242" w:type="dxa"/>
            <w:hideMark/>
          </w:tcPr>
          <w:p w14:paraId="5082E75D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hideMark/>
          </w:tcPr>
          <w:p w14:paraId="48F2CD33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060" w:type="dxa"/>
            <w:vMerge/>
            <w:hideMark/>
          </w:tcPr>
          <w:p w14:paraId="25B70561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9D" w:rsidRPr="00EE4B9F" w14:paraId="7D081AF0" w14:textId="77777777" w:rsidTr="00EE4B9F">
        <w:trPr>
          <w:trHeight w:val="1260"/>
          <w:jc w:val="center"/>
        </w:trPr>
        <w:tc>
          <w:tcPr>
            <w:tcW w:w="1242" w:type="dxa"/>
          </w:tcPr>
          <w:p w14:paraId="79AE853B" w14:textId="77777777" w:rsidR="00AB589D" w:rsidRPr="00EE4B9F" w:rsidRDefault="00AB589D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14:paraId="373A165B" w14:textId="77777777" w:rsidR="00AB589D" w:rsidRPr="00AB589D" w:rsidRDefault="00AB589D" w:rsidP="00AB589D">
            <w:pPr>
              <w:rPr>
                <w:rFonts w:ascii="Times New Roman" w:hAnsi="Times New Roman"/>
                <w:sz w:val="24"/>
                <w:szCs w:val="24"/>
              </w:rPr>
            </w:pPr>
            <w:r w:rsidRPr="00AB589D">
              <w:rPr>
                <w:rFonts w:ascii="Times New Roman" w:hAnsi="Times New Roman"/>
                <w:sz w:val="24"/>
                <w:szCs w:val="24"/>
              </w:rPr>
              <w:t>111 05025 10 0000 120</w:t>
            </w:r>
          </w:p>
          <w:p w14:paraId="4A786684" w14:textId="77777777" w:rsidR="00AB589D" w:rsidRPr="00AB589D" w:rsidRDefault="00AB589D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60" w:type="dxa"/>
          </w:tcPr>
          <w:p w14:paraId="0801BE68" w14:textId="77777777" w:rsidR="001A4139" w:rsidRPr="001A4139" w:rsidRDefault="001A4139" w:rsidP="001A4139">
            <w:pPr>
              <w:shd w:val="clear" w:color="auto" w:fill="FFFFFF"/>
              <w:spacing w:after="0" w:line="0" w:lineRule="atLeast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1A4139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14:paraId="45F25733" w14:textId="77777777" w:rsidR="00AB589D" w:rsidRPr="00EE4B9F" w:rsidRDefault="00AB589D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E4B9F" w:rsidRPr="00EE4B9F" w14:paraId="1A5DEB15" w14:textId="77777777" w:rsidTr="00EE4B9F">
        <w:trPr>
          <w:trHeight w:val="1260"/>
          <w:jc w:val="center"/>
        </w:trPr>
        <w:tc>
          <w:tcPr>
            <w:tcW w:w="1242" w:type="dxa"/>
            <w:hideMark/>
          </w:tcPr>
          <w:p w14:paraId="3AFE5A1B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4AD38D75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1 05035 10 0000 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6060" w:type="dxa"/>
            <w:hideMark/>
          </w:tcPr>
          <w:p w14:paraId="30E69E91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4B9F" w:rsidRPr="00EE4B9F" w14:paraId="13EBA274" w14:textId="77777777" w:rsidTr="00EE4B9F">
        <w:trPr>
          <w:trHeight w:val="315"/>
          <w:jc w:val="center"/>
        </w:trPr>
        <w:tc>
          <w:tcPr>
            <w:tcW w:w="1242" w:type="dxa"/>
            <w:hideMark/>
          </w:tcPr>
          <w:p w14:paraId="20104645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2B647D0A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13 02995 10 0000 130</w:t>
            </w:r>
          </w:p>
        </w:tc>
        <w:tc>
          <w:tcPr>
            <w:tcW w:w="6060" w:type="dxa"/>
            <w:hideMark/>
          </w:tcPr>
          <w:p w14:paraId="491DB668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E4B9F" w:rsidRPr="00EE4B9F" w14:paraId="47A7C716" w14:textId="77777777" w:rsidTr="00EE4B9F">
        <w:trPr>
          <w:trHeight w:val="1260"/>
          <w:jc w:val="center"/>
        </w:trPr>
        <w:tc>
          <w:tcPr>
            <w:tcW w:w="1242" w:type="dxa"/>
            <w:hideMark/>
          </w:tcPr>
          <w:p w14:paraId="51C3FA7B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666D1F51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14 02052 10 0000 410</w:t>
            </w:r>
          </w:p>
        </w:tc>
        <w:tc>
          <w:tcPr>
            <w:tcW w:w="6060" w:type="dxa"/>
            <w:hideMark/>
          </w:tcPr>
          <w:p w14:paraId="03575014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E4B9F" w:rsidRPr="00EE4B9F" w14:paraId="26D5895E" w14:textId="77777777" w:rsidTr="00EE4B9F">
        <w:trPr>
          <w:trHeight w:val="1575"/>
          <w:jc w:val="center"/>
        </w:trPr>
        <w:tc>
          <w:tcPr>
            <w:tcW w:w="1242" w:type="dxa"/>
            <w:hideMark/>
          </w:tcPr>
          <w:p w14:paraId="0A8D7D33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7108B7B6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14 02053 10 0000 410</w:t>
            </w:r>
          </w:p>
        </w:tc>
        <w:tc>
          <w:tcPr>
            <w:tcW w:w="6060" w:type="dxa"/>
            <w:hideMark/>
          </w:tcPr>
          <w:p w14:paraId="767CA512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4B9F" w:rsidRPr="00EE4B9F" w14:paraId="56849D21" w14:textId="77777777" w:rsidTr="00EE4B9F">
        <w:trPr>
          <w:trHeight w:val="1575"/>
          <w:jc w:val="center"/>
        </w:trPr>
        <w:tc>
          <w:tcPr>
            <w:tcW w:w="1242" w:type="dxa"/>
            <w:hideMark/>
          </w:tcPr>
          <w:p w14:paraId="6903AF4A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4D68A969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14 02052 10 0000 440</w:t>
            </w:r>
          </w:p>
        </w:tc>
        <w:tc>
          <w:tcPr>
            <w:tcW w:w="6060" w:type="dxa"/>
            <w:hideMark/>
          </w:tcPr>
          <w:p w14:paraId="433800D4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E4B9F" w:rsidRPr="00EE4B9F" w14:paraId="56F0C301" w14:textId="77777777" w:rsidTr="00EE4B9F">
        <w:trPr>
          <w:trHeight w:val="1575"/>
          <w:jc w:val="center"/>
        </w:trPr>
        <w:tc>
          <w:tcPr>
            <w:tcW w:w="1242" w:type="dxa"/>
            <w:hideMark/>
          </w:tcPr>
          <w:p w14:paraId="388CEC35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114E7257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4 02053 10 0000 440</w:t>
            </w:r>
          </w:p>
        </w:tc>
        <w:tc>
          <w:tcPr>
            <w:tcW w:w="6060" w:type="dxa"/>
            <w:hideMark/>
          </w:tcPr>
          <w:p w14:paraId="09853938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4B9F" w:rsidRPr="00EE4B9F" w14:paraId="4C4B8E8C" w14:textId="77777777" w:rsidTr="00EE4B9F">
        <w:trPr>
          <w:trHeight w:val="630"/>
          <w:jc w:val="center"/>
        </w:trPr>
        <w:tc>
          <w:tcPr>
            <w:tcW w:w="1242" w:type="dxa"/>
            <w:hideMark/>
          </w:tcPr>
          <w:p w14:paraId="6D75D6E6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5CC23814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4 04050 10 0000 420</w:t>
            </w:r>
          </w:p>
        </w:tc>
        <w:tc>
          <w:tcPr>
            <w:tcW w:w="6060" w:type="dxa"/>
            <w:hideMark/>
          </w:tcPr>
          <w:p w14:paraId="21EE414B" w14:textId="77777777" w:rsidR="00EE4B9F" w:rsidRPr="00EE4B9F" w:rsidRDefault="00EE4B9F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A5002" w:rsidRPr="00EE4B9F" w14:paraId="6484E565" w14:textId="77777777" w:rsidTr="00EE4B9F">
        <w:trPr>
          <w:trHeight w:val="630"/>
          <w:jc w:val="center"/>
        </w:trPr>
        <w:tc>
          <w:tcPr>
            <w:tcW w:w="1242" w:type="dxa"/>
            <w:hideMark/>
          </w:tcPr>
          <w:p w14:paraId="09A86276" w14:textId="77777777" w:rsidR="002A5002" w:rsidRPr="00EE4B9F" w:rsidRDefault="002A5002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1BD5F4ED" w14:textId="77777777" w:rsidR="002A5002" w:rsidRPr="002A5002" w:rsidRDefault="002A5002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002">
              <w:rPr>
                <w:rFonts w:ascii="Times New Roman" w:hAnsi="Times New Roman"/>
                <w:b w:val="0"/>
                <w:sz w:val="24"/>
                <w:szCs w:val="24"/>
              </w:rPr>
              <w:t>116 07010</w:t>
            </w:r>
            <w:r w:rsidR="00923C7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5002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5002">
              <w:rPr>
                <w:rFonts w:ascii="Times New Roman" w:hAnsi="Times New Roman"/>
                <w:b w:val="0"/>
                <w:sz w:val="24"/>
                <w:szCs w:val="24"/>
              </w:rPr>
              <w:t>0000 140</w:t>
            </w:r>
          </w:p>
        </w:tc>
        <w:tc>
          <w:tcPr>
            <w:tcW w:w="6060" w:type="dxa"/>
            <w:hideMark/>
          </w:tcPr>
          <w:p w14:paraId="7A21FA71" w14:textId="77777777" w:rsidR="00923C74" w:rsidRPr="00ED0921" w:rsidRDefault="00923C74" w:rsidP="00923C74">
            <w:pPr>
              <w:widowControl w:val="0"/>
              <w:pBdr>
                <w:top w:val="single" w:sz="4" w:space="0" w:color="auto"/>
              </w:pBdr>
              <w:spacing w:line="252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lastRenderedPageBreak/>
              <w:t xml:space="preserve">муниципальным контрактом, заключенным муниципальным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органом  ,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казенным учреждением муниципального района.</w:t>
            </w:r>
          </w:p>
          <w:p w14:paraId="0491B2CC" w14:textId="77777777" w:rsidR="002A5002" w:rsidRPr="00EE4B9F" w:rsidRDefault="002A5002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37C8" w:rsidRPr="00EE4B9F" w14:paraId="758ED7F9" w14:textId="77777777" w:rsidTr="00EE4B9F">
        <w:trPr>
          <w:trHeight w:val="630"/>
          <w:jc w:val="center"/>
        </w:trPr>
        <w:tc>
          <w:tcPr>
            <w:tcW w:w="1242" w:type="dxa"/>
            <w:hideMark/>
          </w:tcPr>
          <w:p w14:paraId="596130C0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835" w:type="dxa"/>
            <w:hideMark/>
          </w:tcPr>
          <w:p w14:paraId="00982685" w14:textId="77777777" w:rsidR="008837C8" w:rsidRPr="00C364D2" w:rsidRDefault="008837C8" w:rsidP="00FC1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921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/>
                <w:sz w:val="24"/>
                <w:szCs w:val="24"/>
              </w:rPr>
              <w:t>10061100000</w:t>
            </w:r>
            <w:r w:rsidRPr="00ED0921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6060" w:type="dxa"/>
            <w:hideMark/>
          </w:tcPr>
          <w:p w14:paraId="680A7DF4" w14:textId="23A86CE3" w:rsidR="008837C8" w:rsidRPr="008837C8" w:rsidRDefault="008837C8" w:rsidP="008837C8">
            <w:pPr>
              <w:widowControl w:val="0"/>
              <w:pBdr>
                <w:top w:val="single" w:sz="4" w:space="0" w:color="auto"/>
              </w:pBdr>
              <w:spacing w:line="252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ED092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</w:t>
            </w:r>
            <w:r w:rsidR="00170B40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</w:t>
            </w:r>
            <w:r w:rsidRPr="00ED092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о</w:t>
            </w:r>
            <w:r w:rsidR="00170B40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</w:t>
            </w:r>
            <w:r w:rsidRPr="00ED092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контрактной</w:t>
            </w:r>
            <w:r w:rsidR="00170B40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</w:t>
            </w:r>
            <w:r w:rsidRPr="00ED092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истеме</w:t>
            </w:r>
            <w:r w:rsidR="00170B40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</w:t>
            </w:r>
            <w:r w:rsidRPr="00ED092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в</w:t>
            </w:r>
            <w:r w:rsidR="00170B40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</w:t>
            </w:r>
            <w:r w:rsidRPr="00ED092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фере закупок товаров, работ, услуг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 муниципального контракта, финансируемого за счет средств муниципального дорожного фонда)</w:t>
            </w:r>
          </w:p>
        </w:tc>
      </w:tr>
      <w:tr w:rsidR="008837C8" w:rsidRPr="00EE4B9F" w14:paraId="3A7A462C" w14:textId="77777777" w:rsidTr="006C58DF">
        <w:trPr>
          <w:trHeight w:val="828"/>
          <w:jc w:val="center"/>
        </w:trPr>
        <w:tc>
          <w:tcPr>
            <w:tcW w:w="1242" w:type="dxa"/>
            <w:hideMark/>
          </w:tcPr>
          <w:p w14:paraId="04006B10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1F18052E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6 18050 10 0000 140</w:t>
            </w:r>
          </w:p>
        </w:tc>
        <w:tc>
          <w:tcPr>
            <w:tcW w:w="6060" w:type="dxa"/>
            <w:hideMark/>
          </w:tcPr>
          <w:p w14:paraId="778B6A4F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837C8" w:rsidRPr="00EE4B9F" w14:paraId="5A95D23D" w14:textId="77777777" w:rsidTr="0076159F">
        <w:trPr>
          <w:trHeight w:val="1104"/>
          <w:jc w:val="center"/>
        </w:trPr>
        <w:tc>
          <w:tcPr>
            <w:tcW w:w="1242" w:type="dxa"/>
            <w:hideMark/>
          </w:tcPr>
          <w:p w14:paraId="7FE2C7FE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3A1F5C73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6 21050 10 0000 140</w:t>
            </w:r>
          </w:p>
        </w:tc>
        <w:tc>
          <w:tcPr>
            <w:tcW w:w="6060" w:type="dxa"/>
            <w:hideMark/>
          </w:tcPr>
          <w:p w14:paraId="602A874F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837C8" w:rsidRPr="00EE4B9F" w14:paraId="51A5D92B" w14:textId="77777777" w:rsidTr="0050544C">
        <w:trPr>
          <w:trHeight w:val="1104"/>
          <w:jc w:val="center"/>
        </w:trPr>
        <w:tc>
          <w:tcPr>
            <w:tcW w:w="1242" w:type="dxa"/>
            <w:hideMark/>
          </w:tcPr>
          <w:p w14:paraId="40AF679F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24270319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6 32000 10 0000 140</w:t>
            </w:r>
          </w:p>
        </w:tc>
        <w:tc>
          <w:tcPr>
            <w:tcW w:w="6060" w:type="dxa"/>
            <w:hideMark/>
          </w:tcPr>
          <w:p w14:paraId="07AEA2BD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837C8" w:rsidRPr="00EE4B9F" w14:paraId="7B6022F4" w14:textId="77777777" w:rsidTr="00EE4B9F">
        <w:trPr>
          <w:trHeight w:val="630"/>
          <w:jc w:val="center"/>
        </w:trPr>
        <w:tc>
          <w:tcPr>
            <w:tcW w:w="1242" w:type="dxa"/>
            <w:hideMark/>
          </w:tcPr>
          <w:p w14:paraId="62891C6A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4113E786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16  90050  10  0000  140</w:t>
            </w:r>
          </w:p>
        </w:tc>
        <w:tc>
          <w:tcPr>
            <w:tcW w:w="6060" w:type="dxa"/>
            <w:hideMark/>
          </w:tcPr>
          <w:p w14:paraId="33A5D16D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837C8" w:rsidRPr="00EE4B9F" w14:paraId="7A2C3120" w14:textId="77777777" w:rsidTr="00EE4B9F">
        <w:trPr>
          <w:trHeight w:val="315"/>
          <w:jc w:val="center"/>
        </w:trPr>
        <w:tc>
          <w:tcPr>
            <w:tcW w:w="1242" w:type="dxa"/>
            <w:hideMark/>
          </w:tcPr>
          <w:p w14:paraId="3229DB1C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0AC78D61" w14:textId="77777777" w:rsidR="008837C8" w:rsidRPr="00EE4B9F" w:rsidRDefault="00923C74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7  01050  10  0000 </w:t>
            </w:r>
            <w:r w:rsidR="008837C8"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6060" w:type="dxa"/>
            <w:hideMark/>
          </w:tcPr>
          <w:p w14:paraId="24876B4D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837C8" w:rsidRPr="00EE4B9F" w14:paraId="2F9ED336" w14:textId="77777777" w:rsidTr="00EE4B9F">
        <w:trPr>
          <w:trHeight w:val="315"/>
          <w:jc w:val="center"/>
        </w:trPr>
        <w:tc>
          <w:tcPr>
            <w:tcW w:w="1242" w:type="dxa"/>
            <w:hideMark/>
          </w:tcPr>
          <w:p w14:paraId="0C6595C2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302EF424" w14:textId="77777777" w:rsidR="008837C8" w:rsidRPr="00EE4B9F" w:rsidRDefault="00EE431A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7  </w:t>
            </w:r>
            <w:r w:rsidR="00923C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505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23C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000 </w:t>
            </w:r>
            <w:r w:rsidR="008837C8"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6060" w:type="dxa"/>
            <w:hideMark/>
          </w:tcPr>
          <w:p w14:paraId="1458D98E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23C74" w:rsidRPr="00EE4B9F" w14:paraId="0718D122" w14:textId="77777777" w:rsidTr="00EE4B9F">
        <w:trPr>
          <w:trHeight w:val="315"/>
          <w:jc w:val="center"/>
        </w:trPr>
        <w:tc>
          <w:tcPr>
            <w:tcW w:w="1242" w:type="dxa"/>
            <w:hideMark/>
          </w:tcPr>
          <w:p w14:paraId="7B19820D" w14:textId="77777777" w:rsidR="00923C74" w:rsidRPr="00EE4B9F" w:rsidRDefault="00923C74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1C9F18D9" w14:textId="77777777" w:rsidR="00923C74" w:rsidRPr="00923C74" w:rsidRDefault="00923C74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23C74">
              <w:rPr>
                <w:rFonts w:ascii="Times New Roman" w:hAnsi="Times New Roman"/>
                <w:b w:val="0"/>
                <w:sz w:val="24"/>
                <w:szCs w:val="24"/>
              </w:rPr>
              <w:t xml:space="preserve">17 </w:t>
            </w:r>
            <w:r w:rsidR="00EE43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23C74">
              <w:rPr>
                <w:rFonts w:ascii="Times New Roman" w:hAnsi="Times New Roman"/>
                <w:b w:val="0"/>
                <w:sz w:val="24"/>
                <w:szCs w:val="24"/>
              </w:rPr>
              <w:t>1503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23C74">
              <w:rPr>
                <w:rFonts w:ascii="Times New Roman" w:hAnsi="Times New Roman"/>
                <w:b w:val="0"/>
                <w:sz w:val="24"/>
                <w:szCs w:val="24"/>
              </w:rPr>
              <w:t>10 0000 150</w:t>
            </w:r>
          </w:p>
        </w:tc>
        <w:tc>
          <w:tcPr>
            <w:tcW w:w="6060" w:type="dxa"/>
            <w:hideMark/>
          </w:tcPr>
          <w:p w14:paraId="1E88F482" w14:textId="77777777" w:rsidR="00923C74" w:rsidRPr="00923C74" w:rsidRDefault="00923C74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C74">
              <w:rPr>
                <w:rFonts w:ascii="Times New Roman" w:eastAsia="Arial" w:hAnsi="Times New Roman"/>
                <w:b w:val="0"/>
                <w:sz w:val="24"/>
                <w:szCs w:val="24"/>
                <w:lang w:bidi="ru-RU"/>
              </w:rPr>
              <w:t>Инициативные платежи, зачисляемые в бюджет сельских поселений</w:t>
            </w:r>
          </w:p>
        </w:tc>
      </w:tr>
      <w:tr w:rsidR="008837C8" w:rsidRPr="00EE4B9F" w14:paraId="6DAD14E6" w14:textId="77777777" w:rsidTr="00EE4B9F">
        <w:trPr>
          <w:trHeight w:val="630"/>
          <w:jc w:val="center"/>
        </w:trPr>
        <w:tc>
          <w:tcPr>
            <w:tcW w:w="1242" w:type="dxa"/>
            <w:hideMark/>
          </w:tcPr>
          <w:p w14:paraId="5E1BB7C7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6866307F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202  15001  10  0000  150</w:t>
            </w:r>
          </w:p>
        </w:tc>
        <w:tc>
          <w:tcPr>
            <w:tcW w:w="6060" w:type="dxa"/>
            <w:hideMark/>
          </w:tcPr>
          <w:p w14:paraId="335F64DC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37C8" w:rsidRPr="00EE4B9F" w14:paraId="51AAB7C3" w14:textId="77777777" w:rsidTr="00EE4B9F">
        <w:trPr>
          <w:trHeight w:val="2205"/>
          <w:jc w:val="center"/>
        </w:trPr>
        <w:tc>
          <w:tcPr>
            <w:tcW w:w="1242" w:type="dxa"/>
            <w:hideMark/>
          </w:tcPr>
          <w:p w14:paraId="2407B89D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noWrap/>
            <w:hideMark/>
          </w:tcPr>
          <w:p w14:paraId="574218A7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202 25555 10 0000 150</w:t>
            </w:r>
          </w:p>
        </w:tc>
        <w:tc>
          <w:tcPr>
            <w:tcW w:w="6060" w:type="dxa"/>
            <w:hideMark/>
          </w:tcPr>
          <w:p w14:paraId="1DB8B2A9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я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      </w:r>
          </w:p>
        </w:tc>
      </w:tr>
      <w:tr w:rsidR="008837C8" w:rsidRPr="00EE4B9F" w14:paraId="2D9782D9" w14:textId="77777777" w:rsidTr="008837C8">
        <w:trPr>
          <w:trHeight w:val="481"/>
          <w:jc w:val="center"/>
        </w:trPr>
        <w:tc>
          <w:tcPr>
            <w:tcW w:w="1242" w:type="dxa"/>
            <w:hideMark/>
          </w:tcPr>
          <w:p w14:paraId="1D58A0CA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noWrap/>
            <w:hideMark/>
          </w:tcPr>
          <w:p w14:paraId="6C1D1CE7" w14:textId="77777777" w:rsidR="008837C8" w:rsidRPr="00C364D2" w:rsidRDefault="008837C8" w:rsidP="00FC1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 29999 10 0000 150</w:t>
            </w:r>
          </w:p>
        </w:tc>
        <w:tc>
          <w:tcPr>
            <w:tcW w:w="6060" w:type="dxa"/>
            <w:hideMark/>
          </w:tcPr>
          <w:p w14:paraId="33EABA9C" w14:textId="77777777" w:rsidR="008837C8" w:rsidRPr="00ED0921" w:rsidRDefault="008837C8" w:rsidP="008837C8">
            <w:pPr>
              <w:widowControl w:val="0"/>
              <w:pBdr>
                <w:top w:val="single" w:sz="4" w:space="0" w:color="auto"/>
              </w:pBdr>
              <w:spacing w:line="252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Прочие субсидии бюджетом поселения</w:t>
            </w:r>
          </w:p>
          <w:p w14:paraId="4F05D3B4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37C8" w:rsidRPr="00EE4B9F" w14:paraId="324D954D" w14:textId="77777777" w:rsidTr="00EE4B9F">
        <w:trPr>
          <w:trHeight w:val="630"/>
          <w:jc w:val="center"/>
        </w:trPr>
        <w:tc>
          <w:tcPr>
            <w:tcW w:w="1242" w:type="dxa"/>
            <w:hideMark/>
          </w:tcPr>
          <w:p w14:paraId="28838C3C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835" w:type="dxa"/>
            <w:hideMark/>
          </w:tcPr>
          <w:p w14:paraId="59A7A5A0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  35118 10 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0000  150</w:t>
            </w:r>
          </w:p>
        </w:tc>
        <w:tc>
          <w:tcPr>
            <w:tcW w:w="6060" w:type="dxa"/>
            <w:hideMark/>
          </w:tcPr>
          <w:p w14:paraId="0F89BE13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37C8" w:rsidRPr="00EE4B9F" w14:paraId="7EAEA647" w14:textId="77777777" w:rsidTr="00EE4B9F">
        <w:trPr>
          <w:trHeight w:val="945"/>
          <w:jc w:val="center"/>
        </w:trPr>
        <w:tc>
          <w:tcPr>
            <w:tcW w:w="1242" w:type="dxa"/>
            <w:hideMark/>
          </w:tcPr>
          <w:p w14:paraId="65657FDD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01E739C6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 45160  10 0000 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6060" w:type="dxa"/>
            <w:hideMark/>
          </w:tcPr>
          <w:p w14:paraId="1EA01768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837C8" w:rsidRPr="00EE4B9F" w14:paraId="51B9DBCB" w14:textId="77777777" w:rsidTr="00EE4B9F">
        <w:trPr>
          <w:trHeight w:val="1260"/>
          <w:jc w:val="center"/>
        </w:trPr>
        <w:tc>
          <w:tcPr>
            <w:tcW w:w="1242" w:type="dxa"/>
            <w:hideMark/>
          </w:tcPr>
          <w:p w14:paraId="0D2DFD2A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3855E20A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202   40014  10  0000  150</w:t>
            </w:r>
          </w:p>
        </w:tc>
        <w:tc>
          <w:tcPr>
            <w:tcW w:w="6060" w:type="dxa"/>
            <w:hideMark/>
          </w:tcPr>
          <w:p w14:paraId="51CD72CC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37C8" w:rsidRPr="00EE4B9F" w14:paraId="23025DDE" w14:textId="77777777" w:rsidTr="00ED3816">
        <w:trPr>
          <w:trHeight w:val="677"/>
          <w:jc w:val="center"/>
        </w:trPr>
        <w:tc>
          <w:tcPr>
            <w:tcW w:w="1242" w:type="dxa"/>
          </w:tcPr>
          <w:p w14:paraId="6231D2DC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14:paraId="2C733324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  49999 10 0000 150</w:t>
            </w:r>
          </w:p>
        </w:tc>
        <w:tc>
          <w:tcPr>
            <w:tcW w:w="6060" w:type="dxa"/>
          </w:tcPr>
          <w:p w14:paraId="5A7DB129" w14:textId="77777777" w:rsidR="008837C8" w:rsidRPr="00EE4B9F" w:rsidRDefault="008837C8" w:rsidP="00ED38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</w:t>
            </w: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</w:tr>
      <w:tr w:rsidR="008837C8" w:rsidRPr="00EE4B9F" w14:paraId="5B385EA1" w14:textId="77777777" w:rsidTr="00EE4B9F">
        <w:trPr>
          <w:trHeight w:val="315"/>
          <w:jc w:val="center"/>
        </w:trPr>
        <w:tc>
          <w:tcPr>
            <w:tcW w:w="1242" w:type="dxa"/>
            <w:hideMark/>
          </w:tcPr>
          <w:p w14:paraId="2CD7DDAC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  <w:hideMark/>
          </w:tcPr>
          <w:p w14:paraId="705FE905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207   05030  10  0000  180</w:t>
            </w:r>
          </w:p>
        </w:tc>
        <w:tc>
          <w:tcPr>
            <w:tcW w:w="6060" w:type="dxa"/>
            <w:hideMark/>
          </w:tcPr>
          <w:p w14:paraId="2A7B6758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837C8" w:rsidRPr="00EE4B9F" w14:paraId="0FD1EF79" w14:textId="77777777" w:rsidTr="00EE4B9F">
        <w:trPr>
          <w:trHeight w:val="315"/>
          <w:jc w:val="center"/>
        </w:trPr>
        <w:tc>
          <w:tcPr>
            <w:tcW w:w="1242" w:type="dxa"/>
          </w:tcPr>
          <w:p w14:paraId="1C932127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14:paraId="536BA6C4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208   05000  10  0000  180</w:t>
            </w:r>
          </w:p>
        </w:tc>
        <w:tc>
          <w:tcPr>
            <w:tcW w:w="6060" w:type="dxa"/>
          </w:tcPr>
          <w:p w14:paraId="63E97F9F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37C8" w:rsidRPr="00EE4B9F" w14:paraId="70A82E73" w14:textId="77777777" w:rsidTr="00EE4B9F">
        <w:trPr>
          <w:trHeight w:val="315"/>
          <w:jc w:val="center"/>
        </w:trPr>
        <w:tc>
          <w:tcPr>
            <w:tcW w:w="1242" w:type="dxa"/>
          </w:tcPr>
          <w:p w14:paraId="03DCC057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14:paraId="46CB72BE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960010100000150</w:t>
            </w:r>
          </w:p>
        </w:tc>
        <w:tc>
          <w:tcPr>
            <w:tcW w:w="6060" w:type="dxa"/>
          </w:tcPr>
          <w:p w14:paraId="05FDB227" w14:textId="77777777" w:rsidR="008837C8" w:rsidRPr="00EE4B9F" w:rsidRDefault="008837C8" w:rsidP="00EE4B9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B3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F0AD906" w14:textId="77777777" w:rsidR="00EE4B9F" w:rsidRPr="00EE4B9F" w:rsidRDefault="00EE4B9F" w:rsidP="00EE4B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E34C712" w14:textId="77777777" w:rsidR="00EE4B9F" w:rsidRDefault="00EE4B9F" w:rsidP="00C17C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C5DC2D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69C6DA3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A26BE09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B554579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1570382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22E4FD1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5B8EA9A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20D0284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826636F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3C17F3A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13AAF1C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35C9340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189BC12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C00AC65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0E27ED2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C28404A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F37366A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42F710D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B10D2F8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F7A465D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0EA488F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6EE69A4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357B4A9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BA8971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D3789EA" w14:textId="77777777" w:rsidR="00E54A47" w:rsidRDefault="00E54A47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9FAE04B" w14:textId="77777777" w:rsidR="00170B40" w:rsidRDefault="00170B40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56B2DC5A" w14:textId="77777777" w:rsid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4B9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 №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BC5CC3" w14:textId="77777777" w:rsid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960"/>
        <w:gridCol w:w="6076"/>
      </w:tblGrid>
      <w:tr w:rsidR="00EE4B9F" w:rsidRPr="00EE4B9F" w14:paraId="7C5232B1" w14:textId="77777777" w:rsidTr="00F60D11">
        <w:trPr>
          <w:trHeight w:val="965"/>
        </w:trPr>
        <w:tc>
          <w:tcPr>
            <w:tcW w:w="10137" w:type="dxa"/>
            <w:gridSpan w:val="3"/>
            <w:noWrap/>
            <w:hideMark/>
          </w:tcPr>
          <w:p w14:paraId="233F662E" w14:textId="77777777" w:rsidR="00EE4B9F" w:rsidRPr="00EE4B9F" w:rsidRDefault="00EE4B9F" w:rsidP="00EE4B9F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sz w:val="24"/>
                <w:szCs w:val="24"/>
              </w:rPr>
              <w:t>Перечень главных администраторов источников финансирования</w:t>
            </w:r>
          </w:p>
          <w:p w14:paraId="523FB52C" w14:textId="77777777" w:rsidR="00EE4B9F" w:rsidRPr="00EE4B9F" w:rsidRDefault="00EE4B9F" w:rsidP="00EE4B9F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sz w:val="24"/>
                <w:szCs w:val="24"/>
              </w:rPr>
              <w:t>дефицита  бюджета муниципального образования</w:t>
            </w:r>
          </w:p>
          <w:p w14:paraId="7116373E" w14:textId="77777777" w:rsidR="00EE4B9F" w:rsidRPr="00EE4B9F" w:rsidRDefault="00D94FB5" w:rsidP="00C805D9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льское поселение </w:t>
            </w:r>
            <w:r w:rsidRPr="002139BB">
              <w:rPr>
                <w:rFonts w:ascii="Times New Roman" w:hAnsi="Times New Roman"/>
                <w:sz w:val="24"/>
                <w:szCs w:val="24"/>
              </w:rPr>
              <w:t>Раздорский сельсовет Камызякского муниципального района Астраханской области»</w:t>
            </w:r>
            <w:r w:rsidR="00C805D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E4B9F" w:rsidRPr="00EE4B9F" w14:paraId="1BCCFBDE" w14:textId="77777777" w:rsidTr="00EE4B9F">
        <w:trPr>
          <w:trHeight w:val="645"/>
        </w:trPr>
        <w:tc>
          <w:tcPr>
            <w:tcW w:w="1101" w:type="dxa"/>
            <w:hideMark/>
          </w:tcPr>
          <w:p w14:paraId="786FA32A" w14:textId="77777777" w:rsidR="00EE4B9F" w:rsidRPr="00EE4B9F" w:rsidRDefault="00EE4B9F" w:rsidP="00EE4B9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Код главы</w:t>
            </w:r>
          </w:p>
        </w:tc>
        <w:tc>
          <w:tcPr>
            <w:tcW w:w="2960" w:type="dxa"/>
            <w:hideMark/>
          </w:tcPr>
          <w:p w14:paraId="6DD36DA1" w14:textId="77777777" w:rsidR="00EE4B9F" w:rsidRPr="00EE4B9F" w:rsidRDefault="00EE4B9F" w:rsidP="00EE4B9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076" w:type="dxa"/>
            <w:hideMark/>
          </w:tcPr>
          <w:p w14:paraId="63219E91" w14:textId="77777777" w:rsidR="00EE4B9F" w:rsidRPr="00EE4B9F" w:rsidRDefault="00EE4B9F" w:rsidP="00EE4B9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EE4B9F" w:rsidRPr="00EE4B9F" w14:paraId="3547151B" w14:textId="77777777" w:rsidTr="00EE4B9F">
        <w:trPr>
          <w:trHeight w:val="330"/>
        </w:trPr>
        <w:tc>
          <w:tcPr>
            <w:tcW w:w="1101" w:type="dxa"/>
            <w:hideMark/>
          </w:tcPr>
          <w:p w14:paraId="21E7294D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60" w:type="dxa"/>
            <w:hideMark/>
          </w:tcPr>
          <w:p w14:paraId="3C28248C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076" w:type="dxa"/>
            <w:hideMark/>
          </w:tcPr>
          <w:p w14:paraId="6B0EE3D3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EE4B9F" w:rsidRPr="00EE4B9F" w14:paraId="2B0C4102" w14:textId="77777777" w:rsidTr="00EE4B9F">
        <w:trPr>
          <w:trHeight w:val="645"/>
        </w:trPr>
        <w:tc>
          <w:tcPr>
            <w:tcW w:w="1101" w:type="dxa"/>
            <w:hideMark/>
          </w:tcPr>
          <w:p w14:paraId="0301859A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960" w:type="dxa"/>
            <w:hideMark/>
          </w:tcPr>
          <w:p w14:paraId="6C6F21C9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6076" w:type="dxa"/>
            <w:noWrap/>
            <w:hideMark/>
          </w:tcPr>
          <w:p w14:paraId="7E7008BD" w14:textId="77777777" w:rsidR="00EE4B9F" w:rsidRPr="00EE4B9F" w:rsidRDefault="00EE4B9F" w:rsidP="00D94FB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муниципального образования «</w:t>
            </w:r>
            <w:r w:rsidR="007E55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Раздорский сельсовет </w:t>
            </w:r>
            <w:r w:rsidR="007E5518" w:rsidRPr="001121C5">
              <w:rPr>
                <w:rFonts w:ascii="Times New Roman" w:hAnsi="Times New Roman"/>
                <w:b w:val="0"/>
                <w:sz w:val="24"/>
                <w:szCs w:val="24"/>
              </w:rPr>
              <w:t>Камызякского муниципального района Астраханской области</w:t>
            </w:r>
            <w:r w:rsidR="007E5518" w:rsidRPr="00EE4B9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EE4B9F" w:rsidRPr="00EE4B9F" w14:paraId="55F09495" w14:textId="77777777" w:rsidTr="00EE4B9F">
        <w:trPr>
          <w:trHeight w:val="645"/>
        </w:trPr>
        <w:tc>
          <w:tcPr>
            <w:tcW w:w="1101" w:type="dxa"/>
            <w:hideMark/>
          </w:tcPr>
          <w:p w14:paraId="1026B76E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960" w:type="dxa"/>
            <w:hideMark/>
          </w:tcPr>
          <w:p w14:paraId="3857B84D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01 02 00 00 10 0000 710</w:t>
            </w:r>
          </w:p>
        </w:tc>
        <w:tc>
          <w:tcPr>
            <w:tcW w:w="6076" w:type="dxa"/>
            <w:noWrap/>
            <w:hideMark/>
          </w:tcPr>
          <w:p w14:paraId="18462470" w14:textId="77777777" w:rsidR="00EE4B9F" w:rsidRPr="00EE4B9F" w:rsidRDefault="00EE4B9F" w:rsidP="0029106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Получение</w:t>
            </w:r>
            <w:r w:rsidR="0029106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ими поселениями</w:t>
            </w: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 xml:space="preserve"> кредитов от кредитных организаций бюджетами в валюте Российской Федерации</w:t>
            </w:r>
          </w:p>
        </w:tc>
      </w:tr>
      <w:tr w:rsidR="00EE4B9F" w:rsidRPr="00EE4B9F" w14:paraId="250C89C2" w14:textId="77777777" w:rsidTr="00EE4B9F">
        <w:trPr>
          <w:trHeight w:val="645"/>
        </w:trPr>
        <w:tc>
          <w:tcPr>
            <w:tcW w:w="1101" w:type="dxa"/>
            <w:hideMark/>
          </w:tcPr>
          <w:p w14:paraId="0981054E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960" w:type="dxa"/>
            <w:hideMark/>
          </w:tcPr>
          <w:p w14:paraId="35B52767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01 02 00 00 10 0000 810</w:t>
            </w:r>
          </w:p>
        </w:tc>
        <w:tc>
          <w:tcPr>
            <w:tcW w:w="6076" w:type="dxa"/>
            <w:noWrap/>
            <w:hideMark/>
          </w:tcPr>
          <w:p w14:paraId="01B55863" w14:textId="77777777" w:rsidR="00EE4B9F" w:rsidRPr="00EE4B9F" w:rsidRDefault="00EE4B9F" w:rsidP="00814D5E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Погашение</w:t>
            </w:r>
            <w:r w:rsidR="00291062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ими пос</w:t>
            </w:r>
            <w:r w:rsidR="00814D5E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291062">
              <w:rPr>
                <w:rFonts w:ascii="Times New Roman" w:hAnsi="Times New Roman"/>
                <w:b w:val="0"/>
                <w:sz w:val="24"/>
                <w:szCs w:val="24"/>
              </w:rPr>
              <w:t>лениями</w:t>
            </w: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EE4B9F" w:rsidRPr="00EE4B9F" w14:paraId="046FB138" w14:textId="77777777" w:rsidTr="00EE4B9F">
        <w:trPr>
          <w:trHeight w:val="645"/>
        </w:trPr>
        <w:tc>
          <w:tcPr>
            <w:tcW w:w="1101" w:type="dxa"/>
            <w:hideMark/>
          </w:tcPr>
          <w:p w14:paraId="6D0DAF5E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960" w:type="dxa"/>
            <w:hideMark/>
          </w:tcPr>
          <w:p w14:paraId="410D9C77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01 05 02 01 10 0000 510</w:t>
            </w:r>
          </w:p>
        </w:tc>
        <w:tc>
          <w:tcPr>
            <w:tcW w:w="6076" w:type="dxa"/>
            <w:noWrap/>
            <w:hideMark/>
          </w:tcPr>
          <w:p w14:paraId="423849B0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E4B9F" w:rsidRPr="00EE4B9F" w14:paraId="69F8DA5F" w14:textId="77777777" w:rsidTr="00EE4B9F">
        <w:trPr>
          <w:trHeight w:val="645"/>
        </w:trPr>
        <w:tc>
          <w:tcPr>
            <w:tcW w:w="1101" w:type="dxa"/>
            <w:hideMark/>
          </w:tcPr>
          <w:p w14:paraId="4BEE615F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2960" w:type="dxa"/>
            <w:hideMark/>
          </w:tcPr>
          <w:p w14:paraId="131A63EA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01 05 02 01 10 0000 610</w:t>
            </w:r>
          </w:p>
        </w:tc>
        <w:tc>
          <w:tcPr>
            <w:tcW w:w="6076" w:type="dxa"/>
            <w:noWrap/>
            <w:hideMark/>
          </w:tcPr>
          <w:p w14:paraId="7677B8C8" w14:textId="77777777" w:rsidR="00EE4B9F" w:rsidRPr="00EE4B9F" w:rsidRDefault="00EE4B9F" w:rsidP="00EE4B9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4B9F">
              <w:rPr>
                <w:rFonts w:ascii="Times New Roman" w:hAnsi="Times New Roman"/>
                <w:b w:val="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ADE6953" w14:textId="77777777" w:rsidR="00EE4B9F" w:rsidRPr="00EE4B9F" w:rsidRDefault="00EE4B9F" w:rsidP="00EE4B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17B3D78" w14:textId="77777777" w:rsidR="00EE4B9F" w:rsidRPr="00EE4B9F" w:rsidRDefault="00EE4B9F" w:rsidP="00EE4B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EE4B9F" w:rsidRPr="00EE4B9F" w:rsidSect="00C316B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7EE"/>
    <w:multiLevelType w:val="multilevel"/>
    <w:tmpl w:val="93140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F63499A"/>
    <w:multiLevelType w:val="hybridMultilevel"/>
    <w:tmpl w:val="BDBC4B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3912AEA"/>
    <w:multiLevelType w:val="hybridMultilevel"/>
    <w:tmpl w:val="BDB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6460">
    <w:abstractNumId w:val="1"/>
  </w:num>
  <w:num w:numId="2" w16cid:durableId="1121336980">
    <w:abstractNumId w:val="2"/>
  </w:num>
  <w:num w:numId="3" w16cid:durableId="1841038084">
    <w:abstractNumId w:val="3"/>
  </w:num>
  <w:num w:numId="4" w16cid:durableId="177917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85"/>
    <w:rsid w:val="000051AC"/>
    <w:rsid w:val="0001263E"/>
    <w:rsid w:val="00015CDD"/>
    <w:rsid w:val="00046D95"/>
    <w:rsid w:val="00051D8D"/>
    <w:rsid w:val="00054E17"/>
    <w:rsid w:val="00097F94"/>
    <w:rsid w:val="000C74D5"/>
    <w:rsid w:val="000E1132"/>
    <w:rsid w:val="000F52D1"/>
    <w:rsid w:val="00107793"/>
    <w:rsid w:val="001121C5"/>
    <w:rsid w:val="0013639E"/>
    <w:rsid w:val="00160F2A"/>
    <w:rsid w:val="00170B40"/>
    <w:rsid w:val="0019536E"/>
    <w:rsid w:val="00196E81"/>
    <w:rsid w:val="001A086C"/>
    <w:rsid w:val="001A4139"/>
    <w:rsid w:val="001C6B90"/>
    <w:rsid w:val="00203174"/>
    <w:rsid w:val="002139BB"/>
    <w:rsid w:val="00266AA8"/>
    <w:rsid w:val="00282088"/>
    <w:rsid w:val="00291062"/>
    <w:rsid w:val="0029134E"/>
    <w:rsid w:val="002A5002"/>
    <w:rsid w:val="002B3554"/>
    <w:rsid w:val="002F79A4"/>
    <w:rsid w:val="00305DB1"/>
    <w:rsid w:val="00307DEF"/>
    <w:rsid w:val="0033337C"/>
    <w:rsid w:val="00347DC1"/>
    <w:rsid w:val="00355E32"/>
    <w:rsid w:val="00363130"/>
    <w:rsid w:val="003641DD"/>
    <w:rsid w:val="003750ED"/>
    <w:rsid w:val="003C5B52"/>
    <w:rsid w:val="003D0C2C"/>
    <w:rsid w:val="004344BB"/>
    <w:rsid w:val="004401A2"/>
    <w:rsid w:val="00450425"/>
    <w:rsid w:val="00460CCC"/>
    <w:rsid w:val="004653F1"/>
    <w:rsid w:val="0049040F"/>
    <w:rsid w:val="004970DA"/>
    <w:rsid w:val="004A0C0E"/>
    <w:rsid w:val="004A1086"/>
    <w:rsid w:val="004D4717"/>
    <w:rsid w:val="00577B81"/>
    <w:rsid w:val="005802C2"/>
    <w:rsid w:val="00594813"/>
    <w:rsid w:val="005A4F6E"/>
    <w:rsid w:val="005C4574"/>
    <w:rsid w:val="005E6DC9"/>
    <w:rsid w:val="005F38CB"/>
    <w:rsid w:val="00603A4A"/>
    <w:rsid w:val="00642C3B"/>
    <w:rsid w:val="00646058"/>
    <w:rsid w:val="0066735E"/>
    <w:rsid w:val="006827DE"/>
    <w:rsid w:val="0068708E"/>
    <w:rsid w:val="00693696"/>
    <w:rsid w:val="0069771A"/>
    <w:rsid w:val="006A4055"/>
    <w:rsid w:val="006C2DF5"/>
    <w:rsid w:val="006C5B65"/>
    <w:rsid w:val="006F434E"/>
    <w:rsid w:val="006F6BA3"/>
    <w:rsid w:val="00700027"/>
    <w:rsid w:val="00702F94"/>
    <w:rsid w:val="00713940"/>
    <w:rsid w:val="007140A7"/>
    <w:rsid w:val="00731927"/>
    <w:rsid w:val="00742524"/>
    <w:rsid w:val="00764776"/>
    <w:rsid w:val="00774278"/>
    <w:rsid w:val="00776E8B"/>
    <w:rsid w:val="00791DDA"/>
    <w:rsid w:val="00795103"/>
    <w:rsid w:val="007A6ABF"/>
    <w:rsid w:val="007E5518"/>
    <w:rsid w:val="00803352"/>
    <w:rsid w:val="00805393"/>
    <w:rsid w:val="00814D5E"/>
    <w:rsid w:val="008276B0"/>
    <w:rsid w:val="008376E2"/>
    <w:rsid w:val="00865E5E"/>
    <w:rsid w:val="008740EA"/>
    <w:rsid w:val="00876EC6"/>
    <w:rsid w:val="008779E0"/>
    <w:rsid w:val="00881C13"/>
    <w:rsid w:val="008837C8"/>
    <w:rsid w:val="008B1C37"/>
    <w:rsid w:val="008E311D"/>
    <w:rsid w:val="008E6747"/>
    <w:rsid w:val="0091002D"/>
    <w:rsid w:val="00923C74"/>
    <w:rsid w:val="0094582F"/>
    <w:rsid w:val="00996CEC"/>
    <w:rsid w:val="009C2285"/>
    <w:rsid w:val="00A01A05"/>
    <w:rsid w:val="00A42EC2"/>
    <w:rsid w:val="00A50895"/>
    <w:rsid w:val="00A60DA6"/>
    <w:rsid w:val="00A64A35"/>
    <w:rsid w:val="00A65582"/>
    <w:rsid w:val="00A725A3"/>
    <w:rsid w:val="00A778EB"/>
    <w:rsid w:val="00A812FA"/>
    <w:rsid w:val="00AB4714"/>
    <w:rsid w:val="00AB589D"/>
    <w:rsid w:val="00AB7EB8"/>
    <w:rsid w:val="00AC5DD0"/>
    <w:rsid w:val="00AC5EC1"/>
    <w:rsid w:val="00AC79F0"/>
    <w:rsid w:val="00AD3A08"/>
    <w:rsid w:val="00B04061"/>
    <w:rsid w:val="00B13122"/>
    <w:rsid w:val="00B3266D"/>
    <w:rsid w:val="00B618A2"/>
    <w:rsid w:val="00B668BC"/>
    <w:rsid w:val="00B701D1"/>
    <w:rsid w:val="00B75F02"/>
    <w:rsid w:val="00B84664"/>
    <w:rsid w:val="00B96FCD"/>
    <w:rsid w:val="00BC6962"/>
    <w:rsid w:val="00BE4FC7"/>
    <w:rsid w:val="00BF226B"/>
    <w:rsid w:val="00C17CC6"/>
    <w:rsid w:val="00C20764"/>
    <w:rsid w:val="00C316B4"/>
    <w:rsid w:val="00C52958"/>
    <w:rsid w:val="00C54FDF"/>
    <w:rsid w:val="00C56E8E"/>
    <w:rsid w:val="00C805D9"/>
    <w:rsid w:val="00C81888"/>
    <w:rsid w:val="00CC18D4"/>
    <w:rsid w:val="00CC6A5D"/>
    <w:rsid w:val="00CF6F85"/>
    <w:rsid w:val="00D13DD2"/>
    <w:rsid w:val="00D317FA"/>
    <w:rsid w:val="00D360A0"/>
    <w:rsid w:val="00D5682D"/>
    <w:rsid w:val="00D713F3"/>
    <w:rsid w:val="00D864C7"/>
    <w:rsid w:val="00D87793"/>
    <w:rsid w:val="00D94FB5"/>
    <w:rsid w:val="00DA58F3"/>
    <w:rsid w:val="00DB3B37"/>
    <w:rsid w:val="00DC20D4"/>
    <w:rsid w:val="00DE1769"/>
    <w:rsid w:val="00E06F07"/>
    <w:rsid w:val="00E4362F"/>
    <w:rsid w:val="00E441D1"/>
    <w:rsid w:val="00E54A47"/>
    <w:rsid w:val="00E66928"/>
    <w:rsid w:val="00E9720D"/>
    <w:rsid w:val="00E97C11"/>
    <w:rsid w:val="00EB1648"/>
    <w:rsid w:val="00EB2722"/>
    <w:rsid w:val="00EC0EB9"/>
    <w:rsid w:val="00ED3816"/>
    <w:rsid w:val="00ED46BB"/>
    <w:rsid w:val="00EE431A"/>
    <w:rsid w:val="00EE4B9F"/>
    <w:rsid w:val="00F31B2C"/>
    <w:rsid w:val="00F536B4"/>
    <w:rsid w:val="00F73D3E"/>
    <w:rsid w:val="00F744D9"/>
    <w:rsid w:val="00FB363F"/>
    <w:rsid w:val="00FB5C14"/>
    <w:rsid w:val="00FC053A"/>
    <w:rsid w:val="00FC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60729"/>
  <w15:docId w15:val="{29DB56DC-4088-4D96-A6F5-0AC2C135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A41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iPriority w:val="99"/>
    <w:rsid w:val="00CF6F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CC6A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locked/>
    <w:rsid w:val="00CF6F85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3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7FA"/>
    <w:pPr>
      <w:widowControl w:val="0"/>
      <w:autoSpaceDE w:val="0"/>
      <w:autoSpaceDN w:val="0"/>
    </w:pPr>
    <w:rPr>
      <w:rFonts w:eastAsia="Calibri" w:cs="Calibri"/>
      <w:sz w:val="22"/>
      <w:szCs w:val="22"/>
    </w:rPr>
  </w:style>
  <w:style w:type="table" w:styleId="a7">
    <w:name w:val="Table Grid"/>
    <w:basedOn w:val="a1"/>
    <w:locked/>
    <w:rsid w:val="00EE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locked/>
    <w:rsid w:val="00460CC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460C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A4139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83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4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E3CD-509C-485F-A956-29219A0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ена</dc:creator>
  <cp:lastModifiedBy>Владимир Иконников</cp:lastModifiedBy>
  <cp:revision>3</cp:revision>
  <cp:lastPrinted>2025-12-12T09:42:00Z</cp:lastPrinted>
  <dcterms:created xsi:type="dcterms:W3CDTF">2025-12-12T08:09:00Z</dcterms:created>
  <dcterms:modified xsi:type="dcterms:W3CDTF">2025-12-12T09:43:00Z</dcterms:modified>
</cp:coreProperties>
</file>